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14591" w14:textId="504C9A0E" w:rsidR="00635FB3" w:rsidRPr="006E4C22" w:rsidRDefault="00635FB3" w:rsidP="00635FB3">
      <w:pPr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様式第</w:t>
      </w:r>
      <w:r w:rsidR="00D9655E">
        <w:rPr>
          <w:rFonts w:asciiTheme="minorEastAsia" w:eastAsiaTheme="minorEastAsia" w:hAnsiTheme="minorEastAsia" w:hint="eastAsia"/>
          <w:color w:val="000000"/>
          <w:szCs w:val="24"/>
        </w:rPr>
        <w:t>１１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（第</w:t>
      </w:r>
      <w:r w:rsidR="00D9655E">
        <w:rPr>
          <w:rFonts w:asciiTheme="minorEastAsia" w:eastAsiaTheme="minorEastAsia" w:hAnsiTheme="minorEastAsia" w:hint="eastAsia"/>
          <w:color w:val="000000"/>
          <w:szCs w:val="24"/>
        </w:rPr>
        <w:t>１２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関係）</w:t>
      </w:r>
    </w:p>
    <w:p w14:paraId="6786B5B2" w14:textId="77777777" w:rsidR="00635FB3" w:rsidRPr="006E4C22" w:rsidRDefault="00635FB3" w:rsidP="00635FB3">
      <w:pPr>
        <w:jc w:val="righ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年　　月　　日</w:t>
      </w:r>
    </w:p>
    <w:p w14:paraId="35F56EC4" w14:textId="77777777" w:rsidR="00635FB3" w:rsidRPr="006E4C22" w:rsidRDefault="00635FB3" w:rsidP="00635FB3">
      <w:pPr>
        <w:ind w:right="912"/>
        <w:rPr>
          <w:rFonts w:asciiTheme="minorEastAsia" w:eastAsiaTheme="minorEastAsia" w:hAnsiTheme="minorEastAsia"/>
          <w:color w:val="000000"/>
          <w:szCs w:val="24"/>
        </w:rPr>
      </w:pPr>
    </w:p>
    <w:p w14:paraId="23A72DC5" w14:textId="5C37B64E" w:rsidR="00635FB3" w:rsidRPr="006E4C22" w:rsidRDefault="00635FB3" w:rsidP="00ED545B">
      <w:pPr>
        <w:ind w:firstLineChars="100" w:firstLine="259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常陸太田市長　</w:t>
      </w:r>
      <w:r w:rsidR="00BB032D">
        <w:rPr>
          <w:rFonts w:asciiTheme="minorEastAsia" w:eastAsiaTheme="minorEastAsia" w:hAnsiTheme="minorEastAsia" w:hint="eastAsia"/>
          <w:color w:val="000000"/>
          <w:szCs w:val="24"/>
        </w:rPr>
        <w:t xml:space="preserve">宮田　達夫　</w:t>
      </w:r>
      <w:bookmarkStart w:id="0" w:name="_GoBack"/>
      <w:bookmarkEnd w:id="0"/>
      <w:r w:rsidRPr="006E4C22">
        <w:rPr>
          <w:rFonts w:asciiTheme="minorEastAsia" w:eastAsiaTheme="minorEastAsia" w:hAnsiTheme="minorEastAsia" w:hint="eastAsia"/>
          <w:color w:val="000000"/>
          <w:szCs w:val="24"/>
        </w:rPr>
        <w:t>殿</w:t>
      </w:r>
    </w:p>
    <w:p w14:paraId="5F93ACDD" w14:textId="77777777" w:rsidR="00635FB3" w:rsidRPr="006E4C22" w:rsidRDefault="00635FB3" w:rsidP="00635FB3">
      <w:pPr>
        <w:rPr>
          <w:rFonts w:asciiTheme="minorEastAsia" w:eastAsiaTheme="minorEastAsia" w:hAnsiTheme="minorEastAsia"/>
          <w:color w:val="000000"/>
          <w:szCs w:val="24"/>
        </w:rPr>
      </w:pPr>
    </w:p>
    <w:p w14:paraId="3F5B935F" w14:textId="77777777" w:rsidR="00635FB3" w:rsidRPr="006E4C22" w:rsidRDefault="00635FB3" w:rsidP="007F1E5B">
      <w:pPr>
        <w:ind w:firstLineChars="1300" w:firstLine="3369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補助事業者　住所（所在地）　　</w:t>
      </w:r>
    </w:p>
    <w:p w14:paraId="37316B5E" w14:textId="77777777" w:rsidR="00635FB3" w:rsidRPr="006E4C22" w:rsidRDefault="00635FB3" w:rsidP="007F1E5B">
      <w:pPr>
        <w:ind w:firstLineChars="1900" w:firstLine="4924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事業者名　　　　　</w:t>
      </w:r>
    </w:p>
    <w:p w14:paraId="7DF0D667" w14:textId="77777777" w:rsidR="00635FB3" w:rsidRPr="006E4C22" w:rsidRDefault="007F1E5B" w:rsidP="007F1E5B">
      <w:pPr>
        <w:ind w:firstLineChars="1900" w:firstLine="4924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代表者職氏名　　　　　　　　</w:t>
      </w:r>
    </w:p>
    <w:p w14:paraId="1B5E24C8" w14:textId="77777777" w:rsidR="00635FB3" w:rsidRPr="006E4C22" w:rsidRDefault="00635FB3" w:rsidP="00635FB3">
      <w:pPr>
        <w:rPr>
          <w:rFonts w:asciiTheme="minorEastAsia" w:eastAsiaTheme="minorEastAsia" w:hAnsiTheme="minorEastAsia"/>
          <w:color w:val="000000"/>
          <w:szCs w:val="24"/>
        </w:rPr>
      </w:pPr>
    </w:p>
    <w:p w14:paraId="05B5CDC6" w14:textId="77777777" w:rsidR="00635FB3" w:rsidRPr="006E4C22" w:rsidRDefault="00635FB3" w:rsidP="00635FB3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常陸太田市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事業費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補助金交付請求書</w:t>
      </w:r>
    </w:p>
    <w:p w14:paraId="2AA3D27D" w14:textId="77777777" w:rsidR="00635FB3" w:rsidRPr="006E4C22" w:rsidRDefault="00635FB3" w:rsidP="00635FB3">
      <w:pPr>
        <w:rPr>
          <w:rFonts w:asciiTheme="minorEastAsia" w:eastAsiaTheme="minorEastAsia" w:hAnsiTheme="minorEastAsia"/>
          <w:color w:val="000000"/>
          <w:szCs w:val="24"/>
        </w:rPr>
      </w:pPr>
    </w:p>
    <w:p w14:paraId="69CEC9AB" w14:textId="2A3E28CB" w:rsidR="00635FB3" w:rsidRPr="006E4C22" w:rsidRDefault="00635FB3" w:rsidP="00635FB3">
      <w:pPr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年　　月　　日付け，第　　号で補助金交付確定のあった常陸太田市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事業費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補助金を下記のとおり交付されたく，常陸太田市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4E7501" w:rsidRPr="006E4C22">
        <w:rPr>
          <w:rFonts w:asciiTheme="minorEastAsia" w:eastAsiaTheme="minorEastAsia" w:hAnsiTheme="minorEastAsia" w:hint="eastAsia"/>
          <w:color w:val="000000"/>
          <w:szCs w:val="24"/>
        </w:rPr>
        <w:t>事業費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補助金交付</w:t>
      </w:r>
      <w:r w:rsidR="005D088D">
        <w:rPr>
          <w:rFonts w:asciiTheme="minorEastAsia" w:eastAsiaTheme="minorEastAsia" w:hAnsiTheme="minorEastAsia" w:hint="eastAsia"/>
          <w:color w:val="000000"/>
          <w:szCs w:val="24"/>
        </w:rPr>
        <w:t>要項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第</w:t>
      </w:r>
      <w:r w:rsidR="00D9655E">
        <w:rPr>
          <w:rFonts w:asciiTheme="minorEastAsia" w:eastAsiaTheme="minorEastAsia" w:hAnsiTheme="minorEastAsia" w:hint="eastAsia"/>
          <w:color w:val="000000"/>
          <w:szCs w:val="24"/>
        </w:rPr>
        <w:t>１２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の規定により請求します。</w:t>
      </w:r>
    </w:p>
    <w:p w14:paraId="3D1B912B" w14:textId="77777777" w:rsidR="00635FB3" w:rsidRPr="006E4C22" w:rsidRDefault="00635FB3" w:rsidP="00635FB3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659CF59C" w14:textId="77777777" w:rsidR="00635FB3" w:rsidRPr="006E4C22" w:rsidRDefault="00635FB3" w:rsidP="00635FB3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記</w:t>
      </w:r>
    </w:p>
    <w:p w14:paraId="51875D74" w14:textId="77777777" w:rsidR="00635FB3" w:rsidRPr="006E4C22" w:rsidRDefault="00635FB3" w:rsidP="00635FB3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511907AD" w14:textId="77777777" w:rsidR="00635FB3" w:rsidRPr="006E4C22" w:rsidRDefault="00635FB3" w:rsidP="00951F24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１　補助事業名　　　　　　</w:t>
      </w:r>
      <w:r w:rsidR="00951F24" w:rsidRPr="006E4C22">
        <w:rPr>
          <w:rFonts w:asciiTheme="minorEastAsia" w:eastAsiaTheme="minorEastAsia" w:hAnsiTheme="minorEastAsia" w:hint="eastAsia"/>
          <w:color w:val="000000"/>
          <w:szCs w:val="24"/>
        </w:rPr>
        <w:t>常陸太田市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951F24" w:rsidRPr="006E4C22">
        <w:rPr>
          <w:rFonts w:asciiTheme="minorEastAsia" w:eastAsiaTheme="minorEastAsia" w:hAnsiTheme="minorEastAsia" w:hint="eastAsia"/>
          <w:color w:val="000000"/>
          <w:szCs w:val="24"/>
        </w:rPr>
        <w:t>事業</w:t>
      </w:r>
    </w:p>
    <w:p w14:paraId="48485E33" w14:textId="77777777" w:rsidR="00951F24" w:rsidRPr="006E4C22" w:rsidRDefault="00951F24" w:rsidP="00951F24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1B52A904" w14:textId="77777777" w:rsidR="00635FB3" w:rsidRPr="006E4C22" w:rsidRDefault="00635FB3" w:rsidP="00635FB3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２　補助金交付請求額　　　金　　　　　　　　円</w:t>
      </w:r>
    </w:p>
    <w:p w14:paraId="4D2AB3CD" w14:textId="77777777" w:rsidR="00635FB3" w:rsidRPr="006E4C22" w:rsidRDefault="00635FB3" w:rsidP="00635FB3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7A40A5E5" w14:textId="77777777" w:rsidR="00635FB3" w:rsidRPr="006E4C22" w:rsidRDefault="00635FB3" w:rsidP="00635FB3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３　振込口座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565"/>
      </w:tblGrid>
      <w:tr w:rsidR="00635FB3" w:rsidRPr="006E4C22" w14:paraId="74DAD2C8" w14:textId="77777777" w:rsidTr="007F1E5B">
        <w:trPr>
          <w:trHeight w:val="857"/>
        </w:trPr>
        <w:tc>
          <w:tcPr>
            <w:tcW w:w="1984" w:type="dxa"/>
            <w:vAlign w:val="center"/>
          </w:tcPr>
          <w:p w14:paraId="1D294E03" w14:textId="77777777" w:rsidR="00635FB3" w:rsidRPr="006E4C22" w:rsidRDefault="00635FB3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金融機関等名</w:t>
            </w:r>
          </w:p>
        </w:tc>
        <w:tc>
          <w:tcPr>
            <w:tcW w:w="4565" w:type="dxa"/>
            <w:vAlign w:val="center"/>
          </w:tcPr>
          <w:p w14:paraId="54A27A77" w14:textId="77777777" w:rsidR="00635FB3" w:rsidRPr="006E4C22" w:rsidRDefault="00635FB3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  <w:p w14:paraId="78411BF7" w14:textId="77777777" w:rsidR="00635FB3" w:rsidRPr="006E4C22" w:rsidRDefault="00635FB3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　　　　本店・支店・本所・支所）</w:t>
            </w:r>
          </w:p>
        </w:tc>
      </w:tr>
      <w:tr w:rsidR="00635FB3" w:rsidRPr="006E4C22" w14:paraId="09EBBBA1" w14:textId="77777777" w:rsidTr="007F1E5B">
        <w:trPr>
          <w:trHeight w:val="857"/>
        </w:trPr>
        <w:tc>
          <w:tcPr>
            <w:tcW w:w="1984" w:type="dxa"/>
            <w:vAlign w:val="center"/>
          </w:tcPr>
          <w:p w14:paraId="09D52CD5" w14:textId="77777777" w:rsidR="00635FB3" w:rsidRPr="006E4C22" w:rsidRDefault="00635FB3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口座種別</w:t>
            </w:r>
          </w:p>
        </w:tc>
        <w:tc>
          <w:tcPr>
            <w:tcW w:w="4565" w:type="dxa"/>
            <w:vAlign w:val="center"/>
          </w:tcPr>
          <w:p w14:paraId="5225A9B1" w14:textId="77777777" w:rsidR="00635FB3" w:rsidRPr="006E4C22" w:rsidRDefault="00635FB3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普　通　・　当　座</w:t>
            </w:r>
          </w:p>
        </w:tc>
      </w:tr>
      <w:tr w:rsidR="00635FB3" w:rsidRPr="006E4C22" w14:paraId="439C6B8D" w14:textId="77777777" w:rsidTr="007F1E5B">
        <w:trPr>
          <w:trHeight w:val="857"/>
        </w:trPr>
        <w:tc>
          <w:tcPr>
            <w:tcW w:w="1984" w:type="dxa"/>
            <w:vAlign w:val="center"/>
          </w:tcPr>
          <w:p w14:paraId="3389B82D" w14:textId="77777777" w:rsidR="00635FB3" w:rsidRPr="006E4C22" w:rsidRDefault="00635FB3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口座番号</w:t>
            </w:r>
          </w:p>
        </w:tc>
        <w:tc>
          <w:tcPr>
            <w:tcW w:w="4565" w:type="dxa"/>
            <w:vAlign w:val="center"/>
          </w:tcPr>
          <w:p w14:paraId="456B6206" w14:textId="77777777" w:rsidR="00635FB3" w:rsidRPr="006E4C22" w:rsidRDefault="00635FB3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  <w:tr w:rsidR="00635FB3" w:rsidRPr="006E4C22" w14:paraId="69161FBD" w14:textId="77777777" w:rsidTr="007F1E5B">
        <w:trPr>
          <w:trHeight w:val="857"/>
        </w:trPr>
        <w:tc>
          <w:tcPr>
            <w:tcW w:w="1984" w:type="dxa"/>
            <w:vAlign w:val="center"/>
          </w:tcPr>
          <w:p w14:paraId="62D6E539" w14:textId="77777777" w:rsidR="00635FB3" w:rsidRPr="006E4C22" w:rsidRDefault="00635FB3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フリガナ）</w:t>
            </w:r>
          </w:p>
          <w:p w14:paraId="6924B636" w14:textId="77777777" w:rsidR="00635FB3" w:rsidRPr="006E4C22" w:rsidRDefault="00635FB3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口座名義人</w:t>
            </w:r>
          </w:p>
        </w:tc>
        <w:tc>
          <w:tcPr>
            <w:tcW w:w="4565" w:type="dxa"/>
            <w:vAlign w:val="center"/>
          </w:tcPr>
          <w:p w14:paraId="406F3525" w14:textId="77777777" w:rsidR="00635FB3" w:rsidRPr="006E4C22" w:rsidRDefault="00635FB3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  <w:p w14:paraId="0556AC21" w14:textId="77777777" w:rsidR="007370F9" w:rsidRPr="006E4C22" w:rsidRDefault="007370F9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</w:tbl>
    <w:p w14:paraId="10CC86E1" w14:textId="77777777" w:rsidR="00635FB3" w:rsidRPr="006E4C22" w:rsidRDefault="00635FB3" w:rsidP="00635FB3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21BF3209" w14:textId="2650A1ED" w:rsidR="00796771" w:rsidRPr="006E4C22" w:rsidRDefault="00796771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sectPr w:rsidR="00796771" w:rsidRPr="006E4C22" w:rsidSect="00ED545B">
      <w:head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24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1AC2" w14:textId="77777777" w:rsidR="00403B79" w:rsidRDefault="00403B79" w:rsidP="00C134B0">
      <w:r>
        <w:separator/>
      </w:r>
    </w:p>
  </w:endnote>
  <w:endnote w:type="continuationSeparator" w:id="0">
    <w:p w14:paraId="4F1FDE00" w14:textId="77777777" w:rsidR="00403B79" w:rsidRDefault="00403B79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E75E3" w14:textId="77777777" w:rsidR="00403B79" w:rsidRDefault="00403B79" w:rsidP="00C134B0">
      <w:r>
        <w:separator/>
      </w:r>
    </w:p>
  </w:footnote>
  <w:footnote w:type="continuationSeparator" w:id="0">
    <w:p w14:paraId="56636353" w14:textId="77777777" w:rsidR="00403B79" w:rsidRDefault="00403B79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BF2" w14:textId="77777777" w:rsidR="00B931F7" w:rsidRDefault="00B931F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174"/>
    <w:rsid w:val="00034175"/>
    <w:rsid w:val="0005721D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1530"/>
    <w:rsid w:val="000F737D"/>
    <w:rsid w:val="00111253"/>
    <w:rsid w:val="00111E97"/>
    <w:rsid w:val="00120BD0"/>
    <w:rsid w:val="0013044C"/>
    <w:rsid w:val="00130E23"/>
    <w:rsid w:val="00135E85"/>
    <w:rsid w:val="001522DA"/>
    <w:rsid w:val="00154671"/>
    <w:rsid w:val="00161E3A"/>
    <w:rsid w:val="001633D9"/>
    <w:rsid w:val="001634FC"/>
    <w:rsid w:val="001660E5"/>
    <w:rsid w:val="001A0C60"/>
    <w:rsid w:val="001A6301"/>
    <w:rsid w:val="001A6FD9"/>
    <w:rsid w:val="001D3C97"/>
    <w:rsid w:val="001D76B8"/>
    <w:rsid w:val="001E01C4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0023"/>
    <w:rsid w:val="00241249"/>
    <w:rsid w:val="00241320"/>
    <w:rsid w:val="00246CB7"/>
    <w:rsid w:val="002508EC"/>
    <w:rsid w:val="00256ED0"/>
    <w:rsid w:val="00256F4A"/>
    <w:rsid w:val="00267BDA"/>
    <w:rsid w:val="00290D47"/>
    <w:rsid w:val="00293001"/>
    <w:rsid w:val="002A2611"/>
    <w:rsid w:val="002A5E46"/>
    <w:rsid w:val="002B2367"/>
    <w:rsid w:val="002C22F5"/>
    <w:rsid w:val="002D6327"/>
    <w:rsid w:val="002D7FC8"/>
    <w:rsid w:val="002E7CBC"/>
    <w:rsid w:val="002F3071"/>
    <w:rsid w:val="00302FAD"/>
    <w:rsid w:val="00305DB8"/>
    <w:rsid w:val="00310541"/>
    <w:rsid w:val="00311CF9"/>
    <w:rsid w:val="00335B54"/>
    <w:rsid w:val="00336191"/>
    <w:rsid w:val="00336397"/>
    <w:rsid w:val="00344EDB"/>
    <w:rsid w:val="0034752F"/>
    <w:rsid w:val="00352089"/>
    <w:rsid w:val="00377786"/>
    <w:rsid w:val="00397171"/>
    <w:rsid w:val="003C0591"/>
    <w:rsid w:val="003C199D"/>
    <w:rsid w:val="003D493F"/>
    <w:rsid w:val="003D7467"/>
    <w:rsid w:val="003E1357"/>
    <w:rsid w:val="003E2349"/>
    <w:rsid w:val="00403B79"/>
    <w:rsid w:val="00410A26"/>
    <w:rsid w:val="00425B7F"/>
    <w:rsid w:val="004313FB"/>
    <w:rsid w:val="004340F5"/>
    <w:rsid w:val="00441437"/>
    <w:rsid w:val="00450D6E"/>
    <w:rsid w:val="00453EB0"/>
    <w:rsid w:val="004605CA"/>
    <w:rsid w:val="00464961"/>
    <w:rsid w:val="004757AC"/>
    <w:rsid w:val="00480FD5"/>
    <w:rsid w:val="004A40B0"/>
    <w:rsid w:val="004B1A3D"/>
    <w:rsid w:val="004C3673"/>
    <w:rsid w:val="004C3C17"/>
    <w:rsid w:val="004D61B9"/>
    <w:rsid w:val="004E3A52"/>
    <w:rsid w:val="004E3A94"/>
    <w:rsid w:val="004E7501"/>
    <w:rsid w:val="004F3114"/>
    <w:rsid w:val="005105C2"/>
    <w:rsid w:val="00515C4D"/>
    <w:rsid w:val="00520FE1"/>
    <w:rsid w:val="00524B82"/>
    <w:rsid w:val="00527EF1"/>
    <w:rsid w:val="00542EAB"/>
    <w:rsid w:val="00560CEA"/>
    <w:rsid w:val="00561DDA"/>
    <w:rsid w:val="005652D3"/>
    <w:rsid w:val="005822CD"/>
    <w:rsid w:val="00583921"/>
    <w:rsid w:val="00587E9B"/>
    <w:rsid w:val="00595E16"/>
    <w:rsid w:val="005D088D"/>
    <w:rsid w:val="005D10EB"/>
    <w:rsid w:val="005D7E97"/>
    <w:rsid w:val="005E41BE"/>
    <w:rsid w:val="005E6CDD"/>
    <w:rsid w:val="005E7422"/>
    <w:rsid w:val="005F2B61"/>
    <w:rsid w:val="005F2B9A"/>
    <w:rsid w:val="005F6EA6"/>
    <w:rsid w:val="0060488D"/>
    <w:rsid w:val="00623D6D"/>
    <w:rsid w:val="006272DB"/>
    <w:rsid w:val="006346A7"/>
    <w:rsid w:val="00635FB3"/>
    <w:rsid w:val="00640815"/>
    <w:rsid w:val="00650352"/>
    <w:rsid w:val="00650910"/>
    <w:rsid w:val="00654876"/>
    <w:rsid w:val="00655746"/>
    <w:rsid w:val="00661313"/>
    <w:rsid w:val="00662BDF"/>
    <w:rsid w:val="006756FD"/>
    <w:rsid w:val="00681994"/>
    <w:rsid w:val="006B5861"/>
    <w:rsid w:val="006C143E"/>
    <w:rsid w:val="006C7AEB"/>
    <w:rsid w:val="006D174B"/>
    <w:rsid w:val="006D42E1"/>
    <w:rsid w:val="006E4C22"/>
    <w:rsid w:val="007046FD"/>
    <w:rsid w:val="007074E8"/>
    <w:rsid w:val="00707522"/>
    <w:rsid w:val="00713CD5"/>
    <w:rsid w:val="0072125D"/>
    <w:rsid w:val="00727E3D"/>
    <w:rsid w:val="007310A0"/>
    <w:rsid w:val="00734AD2"/>
    <w:rsid w:val="007370F9"/>
    <w:rsid w:val="007645A4"/>
    <w:rsid w:val="007749CB"/>
    <w:rsid w:val="00774A94"/>
    <w:rsid w:val="00795BED"/>
    <w:rsid w:val="00796771"/>
    <w:rsid w:val="007B0867"/>
    <w:rsid w:val="007C04D5"/>
    <w:rsid w:val="007C4C4A"/>
    <w:rsid w:val="007D7065"/>
    <w:rsid w:val="007E3C3E"/>
    <w:rsid w:val="007F0F87"/>
    <w:rsid w:val="007F1E5B"/>
    <w:rsid w:val="00810D65"/>
    <w:rsid w:val="00817171"/>
    <w:rsid w:val="0081747F"/>
    <w:rsid w:val="0082638C"/>
    <w:rsid w:val="00832D10"/>
    <w:rsid w:val="008349DD"/>
    <w:rsid w:val="00840E1E"/>
    <w:rsid w:val="00856964"/>
    <w:rsid w:val="0085710E"/>
    <w:rsid w:val="00872D7D"/>
    <w:rsid w:val="008841BF"/>
    <w:rsid w:val="00884856"/>
    <w:rsid w:val="008A1442"/>
    <w:rsid w:val="008B119E"/>
    <w:rsid w:val="008C437E"/>
    <w:rsid w:val="008D09FD"/>
    <w:rsid w:val="008D2AC0"/>
    <w:rsid w:val="008F21AF"/>
    <w:rsid w:val="00901764"/>
    <w:rsid w:val="0090401D"/>
    <w:rsid w:val="00916F2D"/>
    <w:rsid w:val="0092221D"/>
    <w:rsid w:val="0092247F"/>
    <w:rsid w:val="00923688"/>
    <w:rsid w:val="00935366"/>
    <w:rsid w:val="00950EB7"/>
    <w:rsid w:val="00951F24"/>
    <w:rsid w:val="00963E92"/>
    <w:rsid w:val="009671F5"/>
    <w:rsid w:val="009732F8"/>
    <w:rsid w:val="009737E4"/>
    <w:rsid w:val="00981CFE"/>
    <w:rsid w:val="009A2604"/>
    <w:rsid w:val="009A56D5"/>
    <w:rsid w:val="009A7092"/>
    <w:rsid w:val="009F4416"/>
    <w:rsid w:val="009F747D"/>
    <w:rsid w:val="00A03D02"/>
    <w:rsid w:val="00A23714"/>
    <w:rsid w:val="00A31BA3"/>
    <w:rsid w:val="00A36CCD"/>
    <w:rsid w:val="00A37AD8"/>
    <w:rsid w:val="00A47898"/>
    <w:rsid w:val="00A500E1"/>
    <w:rsid w:val="00A638F0"/>
    <w:rsid w:val="00A66EE7"/>
    <w:rsid w:val="00A70BA9"/>
    <w:rsid w:val="00A9200C"/>
    <w:rsid w:val="00A9357B"/>
    <w:rsid w:val="00AA4D18"/>
    <w:rsid w:val="00AB40DF"/>
    <w:rsid w:val="00AB451C"/>
    <w:rsid w:val="00AE024B"/>
    <w:rsid w:val="00AF3F3C"/>
    <w:rsid w:val="00AF74FB"/>
    <w:rsid w:val="00B035D0"/>
    <w:rsid w:val="00B03E26"/>
    <w:rsid w:val="00B16E68"/>
    <w:rsid w:val="00B24CB1"/>
    <w:rsid w:val="00B41779"/>
    <w:rsid w:val="00B45C55"/>
    <w:rsid w:val="00B60FCB"/>
    <w:rsid w:val="00B66CE4"/>
    <w:rsid w:val="00B73CFD"/>
    <w:rsid w:val="00B77C43"/>
    <w:rsid w:val="00B931F7"/>
    <w:rsid w:val="00BB032D"/>
    <w:rsid w:val="00BB733C"/>
    <w:rsid w:val="00BC3CEA"/>
    <w:rsid w:val="00BC55CC"/>
    <w:rsid w:val="00BE54A2"/>
    <w:rsid w:val="00BF7E73"/>
    <w:rsid w:val="00C1004D"/>
    <w:rsid w:val="00C134B0"/>
    <w:rsid w:val="00C135BD"/>
    <w:rsid w:val="00C24743"/>
    <w:rsid w:val="00C2511A"/>
    <w:rsid w:val="00C34121"/>
    <w:rsid w:val="00C43690"/>
    <w:rsid w:val="00C44AE9"/>
    <w:rsid w:val="00C46B84"/>
    <w:rsid w:val="00C65B9D"/>
    <w:rsid w:val="00C73E4E"/>
    <w:rsid w:val="00C80ED5"/>
    <w:rsid w:val="00C9553D"/>
    <w:rsid w:val="00CA3F84"/>
    <w:rsid w:val="00CA7F1C"/>
    <w:rsid w:val="00CB4890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574BD"/>
    <w:rsid w:val="00D71755"/>
    <w:rsid w:val="00D873F8"/>
    <w:rsid w:val="00D9655E"/>
    <w:rsid w:val="00DB27C2"/>
    <w:rsid w:val="00DB2EAF"/>
    <w:rsid w:val="00DB3A3F"/>
    <w:rsid w:val="00DE1809"/>
    <w:rsid w:val="00DE7701"/>
    <w:rsid w:val="00DF4CC6"/>
    <w:rsid w:val="00E01DC3"/>
    <w:rsid w:val="00E07DF2"/>
    <w:rsid w:val="00E108E3"/>
    <w:rsid w:val="00E2087B"/>
    <w:rsid w:val="00E30034"/>
    <w:rsid w:val="00E33BC0"/>
    <w:rsid w:val="00E37BAC"/>
    <w:rsid w:val="00E53B45"/>
    <w:rsid w:val="00E548AD"/>
    <w:rsid w:val="00E55150"/>
    <w:rsid w:val="00E566E3"/>
    <w:rsid w:val="00E6018D"/>
    <w:rsid w:val="00E725EF"/>
    <w:rsid w:val="00E85AA8"/>
    <w:rsid w:val="00EB06EC"/>
    <w:rsid w:val="00EC2544"/>
    <w:rsid w:val="00EC426A"/>
    <w:rsid w:val="00ED5284"/>
    <w:rsid w:val="00ED545B"/>
    <w:rsid w:val="00EE1E10"/>
    <w:rsid w:val="00EF511C"/>
    <w:rsid w:val="00F0673A"/>
    <w:rsid w:val="00F126B4"/>
    <w:rsid w:val="00F1610D"/>
    <w:rsid w:val="00F4001D"/>
    <w:rsid w:val="00F517CB"/>
    <w:rsid w:val="00F725F8"/>
    <w:rsid w:val="00F87910"/>
    <w:rsid w:val="00FA73A6"/>
    <w:rsid w:val="00FA773F"/>
    <w:rsid w:val="00FB3EB4"/>
    <w:rsid w:val="00FB616D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262AEA"/>
  <w15:docId w15:val="{A3812FDB-655F-4459-93B7-85788089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3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character" w:styleId="af">
    <w:name w:val="annotation reference"/>
    <w:basedOn w:val="a0"/>
    <w:semiHidden/>
    <w:unhideWhenUsed/>
    <w:rsid w:val="00B931F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931F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931F7"/>
    <w:rPr>
      <w:rFonts w:cs="ＭＳ 明朝"/>
      <w:kern w:val="2"/>
      <w:sz w:val="24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B931F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931F7"/>
    <w:rPr>
      <w:rFonts w:cs="ＭＳ 明朝"/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C2DC-DE28-4443-AC50-40D159A1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常陸太田市役所</cp:lastModifiedBy>
  <cp:revision>3</cp:revision>
  <cp:lastPrinted>2022-03-22T05:36:00Z</cp:lastPrinted>
  <dcterms:created xsi:type="dcterms:W3CDTF">2022-04-12T05:18:00Z</dcterms:created>
  <dcterms:modified xsi:type="dcterms:W3CDTF">2022-08-25T02:29:00Z</dcterms:modified>
</cp:coreProperties>
</file>